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C344" w14:textId="67AC9DDD" w:rsidR="003F1913" w:rsidRDefault="003F1913" w:rsidP="00E436A5">
      <w:pPr>
        <w:rPr>
          <w:sz w:val="16"/>
          <w:szCs w:val="16"/>
          <w:lang w:eastAsia="lt-LT"/>
        </w:rPr>
      </w:pPr>
    </w:p>
    <w:p w14:paraId="301BB54A" w14:textId="0D13B761" w:rsidR="00E436A5" w:rsidRPr="009E0453" w:rsidRDefault="00E436A5" w:rsidP="00E436A5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  <w:r w:rsidR="00C7250A">
        <w:rPr>
          <w:lang w:eastAsia="lt-LT"/>
        </w:rPr>
        <w:t>__</w:t>
      </w:r>
    </w:p>
    <w:p w14:paraId="3206B4F2" w14:textId="77777777" w:rsidR="00E436A5" w:rsidRPr="00B65C0F" w:rsidRDefault="00E436A5" w:rsidP="00E436A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14:paraId="46587251" w14:textId="77777777" w:rsidR="00E436A5" w:rsidRPr="009E0453" w:rsidRDefault="00E436A5" w:rsidP="00E436A5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14:paraId="4A26756D" w14:textId="7F3350CC" w:rsidR="00E436A5" w:rsidRPr="009E0453" w:rsidRDefault="00E436A5" w:rsidP="00E436A5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  <w:r w:rsidR="00C7250A">
        <w:rPr>
          <w:lang w:eastAsia="lt-LT"/>
        </w:rPr>
        <w:t>__</w:t>
      </w:r>
    </w:p>
    <w:p w14:paraId="4073B4EF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14:paraId="31F1029A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</w:p>
    <w:p w14:paraId="05FD9641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14:paraId="6C79F9F4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14:paraId="1E76E447" w14:textId="77777777" w:rsidR="00E436A5" w:rsidRPr="009E0453" w:rsidRDefault="00E436A5" w:rsidP="00E436A5">
      <w:pPr>
        <w:jc w:val="center"/>
        <w:rPr>
          <w:sz w:val="16"/>
          <w:szCs w:val="16"/>
          <w:lang w:eastAsia="lt-LT"/>
        </w:rPr>
      </w:pPr>
    </w:p>
    <w:p w14:paraId="52203B27" w14:textId="2B314954" w:rsidR="00E436A5" w:rsidRDefault="00E436A5" w:rsidP="004A188B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</w:t>
      </w:r>
    </w:p>
    <w:p w14:paraId="398A2C52" w14:textId="66E38C0F" w:rsidR="00E436A5" w:rsidRDefault="00E436A5" w:rsidP="00E436A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65C0F">
        <w:rPr>
          <w:sz w:val="16"/>
          <w:szCs w:val="16"/>
        </w:rPr>
        <w:t>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</w:t>
      </w:r>
      <w:r w:rsidR="003A6B32">
        <w:rPr>
          <w:sz w:val="16"/>
          <w:szCs w:val="16"/>
        </w:rPr>
        <w:t>ašto</w:t>
      </w:r>
      <w:r w:rsidRPr="00B65C0F">
        <w:rPr>
          <w:sz w:val="16"/>
          <w:szCs w:val="16"/>
        </w:rPr>
        <w:t xml:space="preserve"> adresas</w:t>
      </w:r>
      <w:r>
        <w:rPr>
          <w:sz w:val="16"/>
          <w:szCs w:val="16"/>
        </w:rPr>
        <w:t>,</w:t>
      </w:r>
      <w:r w:rsidRPr="00F864C8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telefono Nr.</w:t>
      </w:r>
      <w:r>
        <w:rPr>
          <w:sz w:val="16"/>
          <w:szCs w:val="16"/>
        </w:rPr>
        <w:t>)</w:t>
      </w:r>
    </w:p>
    <w:p w14:paraId="04D327E0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</w:p>
    <w:p w14:paraId="33AD66EF" w14:textId="5A4582D5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  <w:r w:rsidR="00C7250A">
        <w:rPr>
          <w:sz w:val="16"/>
          <w:szCs w:val="16"/>
          <w:lang w:eastAsia="lt-LT"/>
        </w:rPr>
        <w:t>__</w:t>
      </w:r>
    </w:p>
    <w:p w14:paraId="1E52BF42" w14:textId="77777777" w:rsidR="00E436A5" w:rsidRDefault="00E436A5" w:rsidP="00E436A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* </w:t>
      </w:r>
      <w:r w:rsidRPr="00F0445A">
        <w:rPr>
          <w:sz w:val="16"/>
          <w:szCs w:val="16"/>
        </w:rPr>
        <w:t>(gatvė, namo Nr.</w:t>
      </w:r>
      <w:r>
        <w:rPr>
          <w:sz w:val="16"/>
          <w:szCs w:val="16"/>
        </w:rPr>
        <w:t xml:space="preserve"> (būtinas)*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>
        <w:rPr>
          <w:sz w:val="16"/>
          <w:szCs w:val="16"/>
        </w:rPr>
        <w:t>))</w:t>
      </w:r>
    </w:p>
    <w:p w14:paraId="6780180C" w14:textId="77777777" w:rsidR="00E436A5" w:rsidRDefault="00E436A5" w:rsidP="00E436A5">
      <w:pPr>
        <w:jc w:val="center"/>
        <w:rPr>
          <w:sz w:val="16"/>
          <w:szCs w:val="16"/>
        </w:rPr>
      </w:pPr>
    </w:p>
    <w:p w14:paraId="5C6938C3" w14:textId="74B19CEA" w:rsidR="00E436A5" w:rsidRPr="000074DC" w:rsidRDefault="00E436A5" w:rsidP="000074DC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4BB37FF5" w14:textId="7471F7D0" w:rsidR="00E436A5" w:rsidRDefault="00E436A5" w:rsidP="00E436A5">
      <w:pPr>
        <w:jc w:val="both"/>
        <w:rPr>
          <w:sz w:val="20"/>
          <w:szCs w:val="20"/>
          <w:shd w:val="clear" w:color="auto" w:fill="FFFFFF"/>
        </w:rPr>
      </w:pPr>
      <w:r w:rsidRPr="00A5690F">
        <w:rPr>
          <w:sz w:val="20"/>
          <w:szCs w:val="20"/>
          <w:shd w:val="clear" w:color="auto" w:fill="FFFFFF"/>
        </w:rPr>
        <w:t xml:space="preserve">* </w:t>
      </w:r>
      <w:r w:rsidR="00E7733A">
        <w:rPr>
          <w:sz w:val="20"/>
          <w:szCs w:val="20"/>
        </w:rPr>
        <w:t>Pildoma</w:t>
      </w:r>
      <w:r w:rsidR="005671C6">
        <w:rPr>
          <w:sz w:val="20"/>
          <w:szCs w:val="20"/>
        </w:rPr>
        <w:t>s</w:t>
      </w:r>
      <w:r>
        <w:rPr>
          <w:sz w:val="20"/>
          <w:szCs w:val="20"/>
        </w:rPr>
        <w:t>, jei nenurodytas el. pašto adresas.</w:t>
      </w:r>
    </w:p>
    <w:p w14:paraId="4040C228" w14:textId="2883AE0F" w:rsidR="00E436A5" w:rsidRPr="00154D2D" w:rsidRDefault="00E436A5" w:rsidP="00E436A5">
      <w:pPr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**</w:t>
      </w:r>
      <w:r w:rsidR="00757B6B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P</w:t>
      </w:r>
      <w:r w:rsidRPr="00A5690F">
        <w:rPr>
          <w:sz w:val="20"/>
          <w:szCs w:val="20"/>
          <w:shd w:val="clear" w:color="auto" w:fill="FFFFFF"/>
        </w:rPr>
        <w:t>ildydami prašymo formą</w:t>
      </w:r>
      <w:r>
        <w:rPr>
          <w:sz w:val="20"/>
          <w:szCs w:val="20"/>
          <w:shd w:val="clear" w:color="auto" w:fill="FFFFFF"/>
        </w:rPr>
        <w:t xml:space="preserve">, </w:t>
      </w:r>
      <w:r w:rsidRPr="00A5690F">
        <w:rPr>
          <w:sz w:val="20"/>
          <w:szCs w:val="20"/>
          <w:shd w:val="clear" w:color="auto" w:fill="FFFFFF"/>
        </w:rPr>
        <w:t>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34F6A411" w14:textId="77777777" w:rsidR="006A2C9E" w:rsidRPr="009262DE" w:rsidRDefault="006A2C9E" w:rsidP="008B04E6">
      <w:pPr>
        <w:rPr>
          <w:sz w:val="20"/>
          <w:szCs w:val="20"/>
        </w:rPr>
      </w:pPr>
    </w:p>
    <w:p w14:paraId="7500F751" w14:textId="77777777" w:rsidR="0078675A" w:rsidRDefault="0078675A" w:rsidP="00F93D89">
      <w:pPr>
        <w:jc w:val="center"/>
      </w:pPr>
    </w:p>
    <w:p w14:paraId="411CC1C8" w14:textId="77777777" w:rsidR="00F93D89" w:rsidRDefault="00F93D89" w:rsidP="00F93D89">
      <w:r>
        <w:t>VĮ Žemės ūkio informacijos ir kaimo verslo centrui</w:t>
      </w:r>
    </w:p>
    <w:p w14:paraId="0742EA1B" w14:textId="77777777" w:rsidR="00F93D89" w:rsidRDefault="00F93D89" w:rsidP="00F93D89">
      <w:r>
        <w:t>V</w:t>
      </w:r>
      <w:r w:rsidR="004D631E">
        <w:t>inco</w:t>
      </w:r>
      <w:r>
        <w:t xml:space="preserve"> Kudirkos g. 18-1</w:t>
      </w:r>
    </w:p>
    <w:p w14:paraId="2D1BB61F" w14:textId="77777777" w:rsidR="006A2C9E" w:rsidRDefault="00F93D89" w:rsidP="00F93D89">
      <w:r>
        <w:t xml:space="preserve"> </w:t>
      </w:r>
      <w:r w:rsidR="004D631E">
        <w:t>LT-</w:t>
      </w:r>
      <w:r>
        <w:t>03105 Vilnius</w:t>
      </w:r>
    </w:p>
    <w:p w14:paraId="1B269277" w14:textId="77777777" w:rsidR="006A2C9E" w:rsidRDefault="006A2C9E">
      <w:r>
        <w:tab/>
      </w:r>
      <w:r>
        <w:tab/>
      </w:r>
    </w:p>
    <w:p w14:paraId="31CD927C" w14:textId="77777777" w:rsidR="00B0211C" w:rsidRDefault="00B0211C">
      <w:pPr>
        <w:pStyle w:val="Heading1"/>
      </w:pPr>
    </w:p>
    <w:p w14:paraId="36795BD1" w14:textId="77777777" w:rsidR="00B0211C" w:rsidRDefault="00B0211C">
      <w:pPr>
        <w:pStyle w:val="Heading1"/>
      </w:pPr>
    </w:p>
    <w:p w14:paraId="68C42050" w14:textId="77777777" w:rsidR="00B0211C" w:rsidRDefault="00102459">
      <w:pPr>
        <w:pStyle w:val="Heading1"/>
      </w:pPr>
      <w:r>
        <w:t xml:space="preserve">PATIKSLINTAS </w:t>
      </w:r>
      <w:r w:rsidR="006A2C9E">
        <w:t>PRAŠYMAS</w:t>
      </w:r>
    </w:p>
    <w:p w14:paraId="47189087" w14:textId="77777777" w:rsidR="00B31A6D" w:rsidRDefault="00B0211C" w:rsidP="00B31A6D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B31A6D">
        <w:t xml:space="preserve"> Į EDV, VED APSKAIČIAVIMĄ</w:t>
      </w:r>
    </w:p>
    <w:p w14:paraId="146D615D" w14:textId="77777777" w:rsidR="00B31A6D" w:rsidRDefault="00B31A6D" w:rsidP="00B31A6D">
      <w:pPr>
        <w:spacing w:line="360" w:lineRule="auto"/>
        <w:jc w:val="center"/>
        <w:rPr>
          <w:b/>
          <w:bCs/>
        </w:rPr>
      </w:pPr>
    </w:p>
    <w:p w14:paraId="433CE9DA" w14:textId="77777777" w:rsidR="00B31A6D" w:rsidRDefault="00B31A6D" w:rsidP="00B31A6D">
      <w:pPr>
        <w:spacing w:line="276" w:lineRule="auto"/>
        <w:jc w:val="center"/>
      </w:pPr>
      <w:r>
        <w:t>_______________________________</w:t>
      </w:r>
    </w:p>
    <w:p w14:paraId="12E42B76" w14:textId="77777777" w:rsidR="00B31A6D" w:rsidRDefault="00B31A6D" w:rsidP="00B31A6D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14:paraId="56640A7C" w14:textId="77777777" w:rsidR="006A2C9E" w:rsidRDefault="006A2C9E">
      <w:pPr>
        <w:pStyle w:val="Heading1"/>
      </w:pPr>
    </w:p>
    <w:p w14:paraId="56F30EDD" w14:textId="77777777" w:rsidR="006A2C9E" w:rsidRDefault="006A2C9E" w:rsidP="00B0211C">
      <w:pPr>
        <w:spacing w:line="360" w:lineRule="auto"/>
        <w:jc w:val="center"/>
        <w:rPr>
          <w:b/>
          <w:bCs/>
        </w:rPr>
      </w:pPr>
    </w:p>
    <w:p w14:paraId="458E09A1" w14:textId="77777777" w:rsidR="00B0211C" w:rsidRDefault="00B0211C" w:rsidP="00B0211C">
      <w:pPr>
        <w:spacing w:line="360" w:lineRule="auto"/>
        <w:ind w:firstLine="1260"/>
        <w:jc w:val="both"/>
      </w:pPr>
      <w:r>
        <w:t xml:space="preserve">Prašau į </w:t>
      </w:r>
      <w:r w:rsidR="00B31A6D">
        <w:t xml:space="preserve">žemės ūkio valdos </w:t>
      </w:r>
      <w:r w:rsidR="00183267">
        <w:t xml:space="preserve">(ūkio)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 xml:space="preserve">-01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14:paraId="75143B0E" w14:textId="77777777" w:rsidR="00925489" w:rsidRDefault="00102459" w:rsidP="00B0211C">
      <w:pPr>
        <w:spacing w:line="360" w:lineRule="auto"/>
        <w:ind w:firstLine="1260"/>
        <w:jc w:val="both"/>
      </w:pPr>
      <w:r>
        <w:t xml:space="preserve">Prašau anksčiau teiktą </w:t>
      </w:r>
      <w:r w:rsidR="00183267">
        <w:t>p</w:t>
      </w:r>
      <w:r w:rsidR="00925489">
        <w:t>rašymą laikyti negaliojančiu.</w:t>
      </w:r>
    </w:p>
    <w:p w14:paraId="242A7290" w14:textId="77777777"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14:paraId="0B79B623" w14:textId="77777777" w:rsidR="00B0211C" w:rsidRDefault="00B0211C" w:rsidP="00B0211C">
      <w:pPr>
        <w:spacing w:line="360" w:lineRule="auto"/>
        <w:ind w:firstLine="1260"/>
        <w:jc w:val="both"/>
      </w:pPr>
    </w:p>
    <w:p w14:paraId="574D1C8D" w14:textId="77777777"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44D4422" w14:textId="77777777" w:rsidR="006A2C9E" w:rsidRPr="00B31A6D" w:rsidRDefault="006A2C9E" w:rsidP="00B31A6D">
      <w:pPr>
        <w:ind w:left="2160"/>
      </w:pPr>
      <w:r>
        <w:t>__</w:t>
      </w:r>
      <w:r w:rsidR="00B31A6D">
        <w:t>________________</w:t>
      </w:r>
      <w:r>
        <w:t>________      ____</w:t>
      </w:r>
      <w:r w:rsidR="00B31A6D">
        <w:t>____</w:t>
      </w:r>
      <w:r>
        <w:t>_______________</w:t>
      </w:r>
      <w:r w:rsidR="00A2211B">
        <w:t>___</w:t>
      </w:r>
      <w:r>
        <w:t>_________</w:t>
      </w:r>
      <w:r>
        <w:rPr>
          <w:sz w:val="16"/>
        </w:rPr>
        <w:t xml:space="preserve"> </w:t>
      </w:r>
      <w:r w:rsidR="00B31A6D">
        <w:rPr>
          <w:sz w:val="16"/>
        </w:rPr>
        <w:t xml:space="preserve">    </w:t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B31A6D">
        <w:rPr>
          <w:sz w:val="16"/>
        </w:rPr>
        <w:t xml:space="preserve">            (parašas)                </w:t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  <w:t xml:space="preserve"> </w:t>
      </w:r>
      <w:r>
        <w:rPr>
          <w:sz w:val="16"/>
        </w:rPr>
        <w:t>(vardas ir pavardė)</w:t>
      </w:r>
    </w:p>
    <w:p w14:paraId="633BB04E" w14:textId="77777777" w:rsidR="00B0211C" w:rsidRDefault="00B0211C">
      <w:pPr>
        <w:rPr>
          <w:sz w:val="16"/>
        </w:rPr>
      </w:pPr>
    </w:p>
    <w:p w14:paraId="03E78605" w14:textId="77777777" w:rsidR="00B0211C" w:rsidRDefault="00B0211C">
      <w:pPr>
        <w:rPr>
          <w:sz w:val="16"/>
        </w:rPr>
      </w:pPr>
    </w:p>
    <w:p w14:paraId="640D0D96" w14:textId="77777777" w:rsidR="00B0211C" w:rsidRDefault="00B0211C">
      <w:pPr>
        <w:rPr>
          <w:sz w:val="16"/>
        </w:rPr>
      </w:pPr>
    </w:p>
    <w:p w14:paraId="63CF0DEE" w14:textId="77777777" w:rsidR="00B0211C" w:rsidRDefault="00B0211C">
      <w:pPr>
        <w:rPr>
          <w:sz w:val="16"/>
        </w:rPr>
      </w:pPr>
    </w:p>
    <w:p w14:paraId="19564685" w14:textId="77777777" w:rsidR="00B0211C" w:rsidRDefault="00B0211C">
      <w:pPr>
        <w:rPr>
          <w:sz w:val="16"/>
        </w:rPr>
      </w:pPr>
    </w:p>
    <w:p w14:paraId="1DDC14BD" w14:textId="77777777" w:rsidR="00B0211C" w:rsidRDefault="00B0211C">
      <w:pPr>
        <w:rPr>
          <w:sz w:val="16"/>
        </w:rPr>
      </w:pPr>
    </w:p>
    <w:p w14:paraId="1F1467E2" w14:textId="77777777" w:rsidR="00B0211C" w:rsidRDefault="00B0211C">
      <w:pPr>
        <w:rPr>
          <w:sz w:val="16"/>
        </w:rPr>
      </w:pPr>
    </w:p>
    <w:p w14:paraId="3E7F16EC" w14:textId="6089FEAF" w:rsidR="003F1913" w:rsidRDefault="003F1913">
      <w:pPr>
        <w:rPr>
          <w:sz w:val="16"/>
        </w:rPr>
      </w:pPr>
    </w:p>
    <w:p w14:paraId="28FC75BD" w14:textId="783D984B" w:rsidR="001C64D5" w:rsidRDefault="001C64D5">
      <w:pPr>
        <w:rPr>
          <w:sz w:val="16"/>
        </w:rPr>
      </w:pPr>
    </w:p>
    <w:p w14:paraId="6E085DC5" w14:textId="52023764" w:rsidR="001C64D5" w:rsidRDefault="001C64D5">
      <w:pPr>
        <w:rPr>
          <w:sz w:val="16"/>
        </w:rPr>
      </w:pPr>
    </w:p>
    <w:p w14:paraId="3A13D5AA" w14:textId="25F8A889" w:rsidR="001C64D5" w:rsidRDefault="001C64D5">
      <w:pPr>
        <w:rPr>
          <w:sz w:val="16"/>
        </w:rPr>
      </w:pPr>
    </w:p>
    <w:p w14:paraId="4F665813" w14:textId="244DB59C" w:rsidR="001C64D5" w:rsidRDefault="001C64D5">
      <w:pPr>
        <w:rPr>
          <w:sz w:val="16"/>
        </w:rPr>
      </w:pPr>
    </w:p>
    <w:p w14:paraId="543CD9F1" w14:textId="3D81DC33" w:rsidR="001C64D5" w:rsidRDefault="001C64D5">
      <w:pPr>
        <w:rPr>
          <w:sz w:val="16"/>
        </w:rPr>
      </w:pPr>
    </w:p>
    <w:p w14:paraId="39E96EB7" w14:textId="4B492252" w:rsidR="001C64D5" w:rsidRDefault="001C64D5">
      <w:pPr>
        <w:rPr>
          <w:sz w:val="16"/>
        </w:rPr>
      </w:pPr>
    </w:p>
    <w:p w14:paraId="4FB67456" w14:textId="2599EB33" w:rsidR="001C64D5" w:rsidRDefault="001C64D5">
      <w:pPr>
        <w:rPr>
          <w:sz w:val="16"/>
        </w:rPr>
      </w:pPr>
    </w:p>
    <w:p w14:paraId="1CE0C2D8" w14:textId="759F9E99" w:rsidR="001C64D5" w:rsidRDefault="001C64D5">
      <w:pPr>
        <w:rPr>
          <w:sz w:val="16"/>
        </w:rPr>
      </w:pPr>
    </w:p>
    <w:p w14:paraId="07945463" w14:textId="77777777" w:rsidR="001C64D5" w:rsidRDefault="001C64D5">
      <w:pPr>
        <w:rPr>
          <w:sz w:val="16"/>
        </w:rPr>
      </w:pPr>
    </w:p>
    <w:p w14:paraId="2C9F37E6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14:paraId="73303610" w14:textId="77777777"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14:paraId="1B96F6E8" w14:textId="77777777"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14:paraId="098AD5C3" w14:textId="77777777"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14:paraId="2E374526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14:paraId="19649C32" w14:textId="77777777"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14:paraId="43C8F864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14:paraId="0FEDE015" w14:textId="77777777"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14:paraId="33BA519B" w14:textId="77777777" w:rsidR="003F1913" w:rsidRPr="00F80412" w:rsidRDefault="003F1913" w:rsidP="003F1913">
      <w:pPr>
        <w:spacing w:line="200" w:lineRule="exact"/>
        <w:jc w:val="center"/>
      </w:pPr>
    </w:p>
    <w:p w14:paraId="0DD98832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 wp14:anchorId="18F04C35" wp14:editId="55A855DC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A9451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550"/>
      </w:tblGrid>
      <w:tr w:rsidR="003F1913" w:rsidRPr="00F80412" w14:paraId="78A9E479" w14:textId="77777777" w:rsidTr="004A73CF">
        <w:trPr>
          <w:gridAfter w:val="1"/>
          <w:trHeight w:val="165"/>
          <w:tblCellSpacing w:w="0" w:type="dxa"/>
        </w:trPr>
        <w:tc>
          <w:tcPr>
            <w:tcW w:w="2175" w:type="dxa"/>
            <w:vAlign w:val="center"/>
          </w:tcPr>
          <w:p w14:paraId="6128E36E" w14:textId="77777777" w:rsidR="003F1913" w:rsidRPr="00F80412" w:rsidRDefault="003F1913" w:rsidP="004A73CF">
            <w:pPr>
              <w:spacing w:line="200" w:lineRule="exact"/>
            </w:pPr>
          </w:p>
        </w:tc>
      </w:tr>
      <w:tr w:rsidR="003F1913" w:rsidRPr="00F80412" w14:paraId="54AE236B" w14:textId="77777777" w:rsidTr="004A73CF">
        <w:trPr>
          <w:tblCellSpacing w:w="0" w:type="dxa"/>
        </w:trPr>
        <w:tc>
          <w:tcPr>
            <w:tcW w:w="0" w:type="auto"/>
            <w:vAlign w:val="center"/>
          </w:tcPr>
          <w:p w14:paraId="28AEFD47" w14:textId="77777777" w:rsidR="003F1913" w:rsidRPr="00F80412" w:rsidRDefault="003F1913" w:rsidP="004A73C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14:paraId="5C37686E" w14:textId="77777777" w:rsidR="003F1913" w:rsidRPr="00F80412" w:rsidRDefault="003F1913" w:rsidP="004A73CF">
            <w:pPr>
              <w:spacing w:line="200" w:lineRule="exact"/>
            </w:pPr>
            <w:r>
              <w:rPr>
                <w:noProof/>
                <w:lang w:eastAsia="lt-LT"/>
              </w:rPr>
              <w:drawing>
                <wp:inline distT="0" distB="0" distL="0" distR="0" wp14:anchorId="35F2B323" wp14:editId="3ACF13DE">
                  <wp:extent cx="3495675" cy="19050"/>
                  <wp:effectExtent l="19050" t="0" r="9525" b="0"/>
                  <wp:docPr id="2" name="Picture 2" descr="dokpa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kpa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1A972" w14:textId="77777777"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14:paraId="6A1E51A1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14:paraId="282E77D0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14:paraId="19B736BD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14:paraId="24BBB1C6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14:paraId="4F9FCCD9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39F06F" wp14:editId="0AC9A26D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8E9BD" wp14:editId="77DBF61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14:paraId="40828B75" w14:textId="77777777"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14:paraId="171A2E7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CD2F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816E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14:paraId="7D0D35D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FBA5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CB2C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478E541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77A8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604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BC2AED8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B771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592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F1B1EB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87C8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F266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178F45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A01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2FA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C34FF60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27A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44B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9311B88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AAF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9C3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1F6E12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0380" w14:textId="77777777"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3033" w14:textId="77777777"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14:paraId="253C2FC0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7495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4DEC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5F2E943D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AA80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AA7E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CA5F4E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DAA7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012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E788B3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1850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7919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03119E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ED11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531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BF551E6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E2A1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EBF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BFF3F6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93C3" w14:textId="77777777"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63F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7610AEE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9832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B13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49B5733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57F6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716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64A08AC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2BE0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CE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58C06EB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8C8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A296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B5EC0AE" w14:textId="77777777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4893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1C20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14:paraId="5900DD3F" w14:textId="77777777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B0DF" w14:textId="77777777"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36F3" w14:textId="77777777"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14:paraId="113492FB" w14:textId="77777777"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14:paraId="28F7598A" w14:textId="77777777"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14:paraId="3432B902" w14:textId="77777777"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7"/>
    <w:rsid w:val="0000640B"/>
    <w:rsid w:val="000074DC"/>
    <w:rsid w:val="00012FC8"/>
    <w:rsid w:val="00016CF2"/>
    <w:rsid w:val="00047AFD"/>
    <w:rsid w:val="00092566"/>
    <w:rsid w:val="000B323F"/>
    <w:rsid w:val="000D58B1"/>
    <w:rsid w:val="000D5B19"/>
    <w:rsid w:val="001015F7"/>
    <w:rsid w:val="00102459"/>
    <w:rsid w:val="00111448"/>
    <w:rsid w:val="00183267"/>
    <w:rsid w:val="001A0133"/>
    <w:rsid w:val="001C64D5"/>
    <w:rsid w:val="00211442"/>
    <w:rsid w:val="002277BD"/>
    <w:rsid w:val="00262FC6"/>
    <w:rsid w:val="00327E99"/>
    <w:rsid w:val="00370465"/>
    <w:rsid w:val="003A5F2D"/>
    <w:rsid w:val="003A6B32"/>
    <w:rsid w:val="003B37C5"/>
    <w:rsid w:val="003B65A6"/>
    <w:rsid w:val="003F1913"/>
    <w:rsid w:val="004717BC"/>
    <w:rsid w:val="004A188B"/>
    <w:rsid w:val="004D631E"/>
    <w:rsid w:val="004D78EF"/>
    <w:rsid w:val="005164B2"/>
    <w:rsid w:val="00521B67"/>
    <w:rsid w:val="00544E9A"/>
    <w:rsid w:val="005671C6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57B6B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B04E6"/>
    <w:rsid w:val="008D7E3D"/>
    <w:rsid w:val="00917EAA"/>
    <w:rsid w:val="00925489"/>
    <w:rsid w:val="009262DE"/>
    <w:rsid w:val="00940486"/>
    <w:rsid w:val="00943D30"/>
    <w:rsid w:val="009A37A8"/>
    <w:rsid w:val="009D1424"/>
    <w:rsid w:val="00A2211B"/>
    <w:rsid w:val="00A46DBD"/>
    <w:rsid w:val="00A60837"/>
    <w:rsid w:val="00A6616A"/>
    <w:rsid w:val="00A86846"/>
    <w:rsid w:val="00B0211C"/>
    <w:rsid w:val="00B135B0"/>
    <w:rsid w:val="00B13CAD"/>
    <w:rsid w:val="00B22E2D"/>
    <w:rsid w:val="00B31A6D"/>
    <w:rsid w:val="00B63C40"/>
    <w:rsid w:val="00B91142"/>
    <w:rsid w:val="00BC7AAC"/>
    <w:rsid w:val="00BE3B9F"/>
    <w:rsid w:val="00C32ADD"/>
    <w:rsid w:val="00C6683B"/>
    <w:rsid w:val="00C66D37"/>
    <w:rsid w:val="00C7250A"/>
    <w:rsid w:val="00C73BE0"/>
    <w:rsid w:val="00C77148"/>
    <w:rsid w:val="00CD2D31"/>
    <w:rsid w:val="00CF0F04"/>
    <w:rsid w:val="00CF4090"/>
    <w:rsid w:val="00D1768C"/>
    <w:rsid w:val="00D43BDC"/>
    <w:rsid w:val="00D6241C"/>
    <w:rsid w:val="00D90520"/>
    <w:rsid w:val="00D9585D"/>
    <w:rsid w:val="00E436A5"/>
    <w:rsid w:val="00E7733A"/>
    <w:rsid w:val="00E77C0D"/>
    <w:rsid w:val="00E9368F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444F7"/>
  <w15:docId w15:val="{0F6EB801-5CDF-4FB5-84D2-CE0149A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9B4-9CC6-414A-AE78-D9E820E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14</cp:revision>
  <cp:lastPrinted>2009-11-23T07:59:00Z</cp:lastPrinted>
  <dcterms:created xsi:type="dcterms:W3CDTF">2021-10-28T12:02:00Z</dcterms:created>
  <dcterms:modified xsi:type="dcterms:W3CDTF">2022-02-28T12:14:00Z</dcterms:modified>
</cp:coreProperties>
</file>